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B24" w:rsidRPr="005B1D31" w:rsidRDefault="00D05577" w:rsidP="00BB7B24">
      <w:pPr>
        <w:rPr>
          <w:rFonts w:ascii="Times New Roman" w:hAnsi="Times New Roman" w:cs="Times New Roman"/>
          <w:b/>
          <w:sz w:val="40"/>
          <w:szCs w:val="40"/>
        </w:rPr>
      </w:pPr>
      <w:r w:rsidRPr="005B1D31">
        <w:rPr>
          <w:rFonts w:ascii="Times New Roman" w:hAnsi="Times New Roman" w:cs="Times New Roman"/>
          <w:b/>
          <w:sz w:val="40"/>
          <w:szCs w:val="40"/>
        </w:rPr>
        <w:t xml:space="preserve">LUNCH    </w:t>
      </w:r>
      <w:r>
        <w:rPr>
          <w:rFonts w:ascii="Times New Roman" w:hAnsi="Times New Roman" w:cs="Times New Roman"/>
          <w:sz w:val="40"/>
          <w:szCs w:val="40"/>
        </w:rPr>
        <w:t xml:space="preserve">                      </w:t>
      </w:r>
      <w:r w:rsidR="000A2F15">
        <w:rPr>
          <w:rFonts w:ascii="Times New Roman" w:hAnsi="Times New Roman" w:cs="Times New Roman"/>
          <w:sz w:val="40"/>
          <w:szCs w:val="40"/>
        </w:rPr>
        <w:t xml:space="preserve">   </w:t>
      </w:r>
      <w:r w:rsidR="00BB7B24">
        <w:rPr>
          <w:rFonts w:ascii="Times New Roman" w:hAnsi="Times New Roman" w:cs="Times New Roman"/>
          <w:sz w:val="40"/>
          <w:szCs w:val="40"/>
        </w:rPr>
        <w:t xml:space="preserve">  </w:t>
      </w:r>
      <w:r w:rsidR="00BB7B24" w:rsidRPr="005B1D31">
        <w:rPr>
          <w:rFonts w:ascii="Times New Roman" w:hAnsi="Times New Roman" w:cs="Times New Roman"/>
          <w:b/>
          <w:sz w:val="40"/>
          <w:szCs w:val="40"/>
        </w:rPr>
        <w:t>Cedar Hills</w:t>
      </w:r>
      <w:r w:rsidR="00AE4100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759124" cy="612475"/>
            <wp:effectExtent l="0" t="0" r="3175" b="0"/>
            <wp:docPr id="5" name="Picture 5" descr="C:\Users\NGunckel\AppData\Local\Microsoft\Windows\Temporary Internet Files\Content.IE5\PWIVF8DK\5612802943_c9039f6dd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Gunckel\AppData\Local\Microsoft\Windows\Temporary Internet Files\Content.IE5\PWIVF8DK\5612802943_c9039f6dd4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65" cy="61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5EB" w:rsidRPr="005B1D31" w:rsidRDefault="008713D4" w:rsidP="00BB7B2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ay</w:t>
      </w:r>
      <w:r w:rsidR="00D7218D">
        <w:rPr>
          <w:rFonts w:ascii="Times New Roman" w:hAnsi="Times New Roman" w:cs="Times New Roman"/>
          <w:b/>
          <w:sz w:val="40"/>
          <w:szCs w:val="40"/>
        </w:rPr>
        <w:t xml:space="preserve"> 2019</w:t>
      </w:r>
    </w:p>
    <w:p w:rsidR="00A9060D" w:rsidRPr="005B1D31" w:rsidRDefault="00A9060D" w:rsidP="00787272">
      <w:pPr>
        <w:rPr>
          <w:rFonts w:ascii="Times New Roman" w:hAnsi="Times New Roman" w:cs="Times New Roman"/>
          <w:b/>
          <w:sz w:val="6"/>
          <w:szCs w:val="6"/>
        </w:rPr>
      </w:pPr>
      <w:r w:rsidRPr="005B1D31">
        <w:rPr>
          <w:rFonts w:ascii="Times New Roman" w:hAnsi="Times New Roman" w:cs="Times New Roman"/>
          <w:b/>
        </w:rPr>
        <w:t>Reduced Price .40 (child)</w:t>
      </w:r>
      <w:r w:rsidRPr="005B1D31">
        <w:rPr>
          <w:rFonts w:ascii="Times New Roman" w:hAnsi="Times New Roman" w:cs="Times New Roman"/>
          <w:b/>
        </w:rPr>
        <w:tab/>
      </w:r>
      <w:r w:rsidRPr="005B1D31">
        <w:rPr>
          <w:rFonts w:ascii="Times New Roman" w:hAnsi="Times New Roman" w:cs="Times New Roman"/>
          <w:b/>
        </w:rPr>
        <w:tab/>
      </w:r>
      <w:r w:rsidRPr="005B1D31">
        <w:rPr>
          <w:rFonts w:ascii="Times New Roman" w:hAnsi="Times New Roman" w:cs="Times New Roman"/>
          <w:b/>
        </w:rPr>
        <w:tab/>
        <w:t>Full Price $</w:t>
      </w:r>
      <w:r w:rsidR="003853AA" w:rsidRPr="005B1D31">
        <w:rPr>
          <w:rFonts w:ascii="Times New Roman" w:hAnsi="Times New Roman" w:cs="Times New Roman"/>
          <w:b/>
        </w:rPr>
        <w:t xml:space="preserve">2.92 </w:t>
      </w:r>
      <w:r w:rsidR="005B1D31">
        <w:rPr>
          <w:rFonts w:ascii="Times New Roman" w:hAnsi="Times New Roman" w:cs="Times New Roman"/>
          <w:b/>
        </w:rPr>
        <w:t>(Child)</w:t>
      </w:r>
      <w:r w:rsidR="005B1D31">
        <w:rPr>
          <w:rFonts w:ascii="Times New Roman" w:hAnsi="Times New Roman" w:cs="Times New Roman"/>
          <w:b/>
        </w:rPr>
        <w:tab/>
        <w:t xml:space="preserve">                         </w:t>
      </w:r>
      <w:r w:rsidRPr="005B1D31">
        <w:rPr>
          <w:rFonts w:ascii="Times New Roman" w:hAnsi="Times New Roman" w:cs="Times New Roman"/>
          <w:b/>
        </w:rPr>
        <w:t>Adult Price $</w:t>
      </w:r>
      <w:r w:rsidR="003853AA" w:rsidRPr="005B1D31">
        <w:rPr>
          <w:rFonts w:ascii="Times New Roman" w:hAnsi="Times New Roman" w:cs="Times New Roman"/>
          <w:b/>
        </w:rPr>
        <w:t>2.9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A9060D" w:rsidRPr="005B1D31" w:rsidTr="00A9060D">
        <w:tc>
          <w:tcPr>
            <w:tcW w:w="2754" w:type="dxa"/>
          </w:tcPr>
          <w:p w:rsidR="00A9060D" w:rsidRPr="005B1D31" w:rsidRDefault="00A9060D" w:rsidP="00A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D31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754" w:type="dxa"/>
          </w:tcPr>
          <w:p w:rsidR="00A9060D" w:rsidRPr="005B1D31" w:rsidRDefault="00A9060D" w:rsidP="00A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D31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754" w:type="dxa"/>
          </w:tcPr>
          <w:p w:rsidR="00A9060D" w:rsidRPr="005B1D31" w:rsidRDefault="00A9060D" w:rsidP="00A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D31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754" w:type="dxa"/>
          </w:tcPr>
          <w:p w:rsidR="00A9060D" w:rsidRPr="005B1D31" w:rsidRDefault="00A9060D" w:rsidP="00A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D31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  <w:p w:rsidR="00A9060D" w:rsidRPr="005B1D31" w:rsidRDefault="00A9060D" w:rsidP="00A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AC5" w:rsidRPr="005B1D31" w:rsidTr="00BB7B24">
        <w:trPr>
          <w:trHeight w:val="1610"/>
        </w:trPr>
        <w:tc>
          <w:tcPr>
            <w:tcW w:w="2754" w:type="dxa"/>
          </w:tcPr>
          <w:p w:rsidR="00F22FA9" w:rsidRPr="005B1D31" w:rsidRDefault="00F22FA9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>NSLP REQUIRMENTS:</w:t>
            </w:r>
          </w:p>
          <w:p w:rsidR="00F22FA9" w:rsidRPr="005B1D31" w:rsidRDefault="00F22FA9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>Fruit   ½ cup daily</w:t>
            </w:r>
          </w:p>
          <w:p w:rsidR="00F22FA9" w:rsidRPr="005B1D31" w:rsidRDefault="00F22FA9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>Veggie ¾ cup daily</w:t>
            </w:r>
          </w:p>
          <w:p w:rsidR="00F22FA9" w:rsidRPr="005B1D31" w:rsidRDefault="00F22FA9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>Meat/Alt 1.75/ 2oz  daily</w:t>
            </w:r>
          </w:p>
          <w:p w:rsidR="00F22FA9" w:rsidRPr="005B1D31" w:rsidRDefault="00F22FA9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>Grains 1.75/ 2 oz. daily</w:t>
            </w:r>
          </w:p>
          <w:p w:rsidR="007A1C86" w:rsidRPr="005B1D31" w:rsidRDefault="00F22FA9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>Milk 1 cup daily</w:t>
            </w:r>
          </w:p>
        </w:tc>
        <w:tc>
          <w:tcPr>
            <w:tcW w:w="2754" w:type="dxa"/>
          </w:tcPr>
          <w:p w:rsidR="00F22FA9" w:rsidRPr="00C32164" w:rsidRDefault="00F22FA9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WEEKLY AVERAGE:</w:t>
            </w:r>
          </w:p>
          <w:p w:rsidR="00F22FA9" w:rsidRPr="00C32164" w:rsidRDefault="00F22FA9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Calories: 400-500</w:t>
            </w:r>
          </w:p>
          <w:p w:rsidR="00F22FA9" w:rsidRPr="00C32164" w:rsidRDefault="00F22FA9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Sodium: &lt;540</w:t>
            </w:r>
          </w:p>
          <w:p w:rsidR="00F22FA9" w:rsidRPr="00C32164" w:rsidRDefault="00F22FA9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Sat. Fat: &lt;10</w:t>
            </w:r>
          </w:p>
          <w:p w:rsidR="00F05AC5" w:rsidRPr="005B1D31" w:rsidRDefault="00F22FA9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Trans Fat: 0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/S</w:t>
            </w: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erving</w:t>
            </w:r>
          </w:p>
        </w:tc>
        <w:tc>
          <w:tcPr>
            <w:tcW w:w="2754" w:type="dxa"/>
          </w:tcPr>
          <w:p w:rsidR="00DC4008" w:rsidRPr="005B1D31" w:rsidRDefault="00DC4008" w:rsidP="00DC40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931431" w:rsidRPr="005B1D31" w:rsidRDefault="00EA2260" w:rsidP="009314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57ADD"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>Please advise Mr. Steve</w:t>
            </w:r>
          </w:p>
          <w:p w:rsidR="005F71FD" w:rsidRPr="005B1D31" w:rsidRDefault="00931431" w:rsidP="00BB7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441DB7"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B7B24"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>hrs.</w:t>
            </w:r>
            <w:r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B7B24"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>In</w:t>
            </w:r>
            <w:r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vance if you would</w:t>
            </w:r>
            <w:r w:rsidR="00BB7B24"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>like to have breakfast or lunch with your child /grandchild so we may plan accordingly</w:t>
            </w:r>
            <w:r w:rsidR="00441DB7" w:rsidRPr="005B1D3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F05AC5" w:rsidRPr="005B1D31" w:rsidTr="00AC4595">
        <w:trPr>
          <w:trHeight w:val="1529"/>
        </w:trPr>
        <w:tc>
          <w:tcPr>
            <w:tcW w:w="2754" w:type="dxa"/>
          </w:tcPr>
          <w:p w:rsidR="00F10861" w:rsidRPr="005B1D31" w:rsidRDefault="00F10861" w:rsidP="004A5C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5CE1" w:rsidRPr="005B1D31" w:rsidRDefault="00C85CE1" w:rsidP="00C85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CD278D" w:rsidRPr="005B1D31" w:rsidRDefault="00CD278D" w:rsidP="00871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CD278D" w:rsidRDefault="008713D4" w:rsidP="00871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4E2372" w:rsidRPr="006E3077" w:rsidRDefault="004E2372" w:rsidP="004E2372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Spaghetti w/ meat sauce</w:t>
            </w:r>
          </w:p>
          <w:p w:rsidR="004E2372" w:rsidRPr="006E3077" w:rsidRDefault="004E2372" w:rsidP="004E2372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W/G Noodles</w:t>
            </w:r>
          </w:p>
          <w:p w:rsidR="004E2372" w:rsidRPr="006E3077" w:rsidRDefault="004E2372" w:rsidP="004E2372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Garlic Toast</w:t>
            </w:r>
          </w:p>
          <w:p w:rsidR="004E2372" w:rsidRPr="006E3077" w:rsidRDefault="004E2372" w:rsidP="004E2372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Fresh Baked Asparagus</w:t>
            </w:r>
          </w:p>
          <w:p w:rsidR="004E2372" w:rsidRPr="006E3077" w:rsidRDefault="004E2372" w:rsidP="004E2372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Applesauce Cups</w:t>
            </w:r>
          </w:p>
          <w:p w:rsidR="004E2372" w:rsidRPr="005B1D31" w:rsidRDefault="004E2372" w:rsidP="004E2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</w:tc>
        <w:tc>
          <w:tcPr>
            <w:tcW w:w="2754" w:type="dxa"/>
          </w:tcPr>
          <w:p w:rsidR="001862AC" w:rsidRDefault="008713D4" w:rsidP="001862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4E2372" w:rsidRPr="006E3077" w:rsidRDefault="004E2372" w:rsidP="004E2372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Chicken Strips</w:t>
            </w:r>
          </w:p>
          <w:p w:rsidR="004E2372" w:rsidRPr="006E3077" w:rsidRDefault="004E2372" w:rsidP="004E2372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Tater Tots</w:t>
            </w:r>
          </w:p>
          <w:p w:rsidR="004E2372" w:rsidRPr="006E3077" w:rsidRDefault="004E2372" w:rsidP="004E2372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Corn</w:t>
            </w:r>
          </w:p>
          <w:p w:rsidR="004E2372" w:rsidRPr="006E3077" w:rsidRDefault="004E2372" w:rsidP="004E2372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 xml:space="preserve">Diced </w:t>
            </w: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Peaches</w:t>
            </w:r>
          </w:p>
          <w:p w:rsidR="00CD278D" w:rsidRPr="005B1D31" w:rsidRDefault="004E2372" w:rsidP="004E2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</w:tc>
      </w:tr>
      <w:tr w:rsidR="00830043" w:rsidRPr="005B1D31" w:rsidTr="00AC4595">
        <w:trPr>
          <w:trHeight w:val="1610"/>
        </w:trPr>
        <w:tc>
          <w:tcPr>
            <w:tcW w:w="2754" w:type="dxa"/>
          </w:tcPr>
          <w:p w:rsidR="00781D4A" w:rsidRDefault="008713D4" w:rsidP="00871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4E2372" w:rsidRPr="006E3077" w:rsidRDefault="004E2372" w:rsidP="004E2372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Bean and Cheese Burrito</w:t>
            </w:r>
          </w:p>
          <w:p w:rsidR="004E2372" w:rsidRPr="006E3077" w:rsidRDefault="004E2372" w:rsidP="004E2372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W/G Tortilla Shell</w:t>
            </w:r>
          </w:p>
          <w:p w:rsidR="004E2372" w:rsidRPr="006E3077" w:rsidRDefault="004E2372" w:rsidP="004E2372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Corn</w:t>
            </w:r>
          </w:p>
          <w:p w:rsidR="004E2372" w:rsidRDefault="004E2372" w:rsidP="004E2372">
            <w:pPr>
              <w:rPr>
                <w:rFonts w:ascii="Times New Roman" w:eastAsia="Yu Gothic UI" w:hAnsi="Times New Roman" w:cs="Times New Roman"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Fresh Peaches</w:t>
            </w:r>
          </w:p>
          <w:p w:rsidR="004E2372" w:rsidRPr="005B1D31" w:rsidRDefault="004E2372" w:rsidP="004E2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CD6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Milk Variety</w:t>
            </w:r>
          </w:p>
        </w:tc>
        <w:tc>
          <w:tcPr>
            <w:tcW w:w="2754" w:type="dxa"/>
          </w:tcPr>
          <w:p w:rsidR="001862AC" w:rsidRDefault="008713D4" w:rsidP="00C223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4E2372" w:rsidRPr="00CA4BBE" w:rsidRDefault="004E2372" w:rsidP="004E2372">
            <w:pPr>
              <w:jc w:val="center"/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CA4BBE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TACO TUESDAY</w:t>
            </w:r>
          </w:p>
          <w:p w:rsidR="004E2372" w:rsidRPr="006E3077" w:rsidRDefault="004E2372" w:rsidP="004E2372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 xml:space="preserve">Turkey Taco Meat </w:t>
            </w:r>
          </w:p>
          <w:p w:rsidR="004E2372" w:rsidRPr="006E3077" w:rsidRDefault="004E2372" w:rsidP="004E2372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 xml:space="preserve">W/G Taco Shell </w:t>
            </w:r>
          </w:p>
          <w:p w:rsidR="004E2372" w:rsidRPr="006E3077" w:rsidRDefault="004E2372" w:rsidP="004E2372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Pinto Beans</w:t>
            </w:r>
          </w:p>
          <w:p w:rsidR="004E2372" w:rsidRPr="006E3077" w:rsidRDefault="004E2372" w:rsidP="004E2372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 xml:space="preserve">Diced </w:t>
            </w: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Pears</w:t>
            </w:r>
          </w:p>
          <w:p w:rsidR="004E2372" w:rsidRPr="005B1D31" w:rsidRDefault="004E2372" w:rsidP="004E2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CD6"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</w:tc>
        <w:tc>
          <w:tcPr>
            <w:tcW w:w="2754" w:type="dxa"/>
          </w:tcPr>
          <w:p w:rsidR="004E2372" w:rsidRDefault="004E2372" w:rsidP="004E2372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8</w:t>
            </w:r>
          </w:p>
          <w:p w:rsidR="00D66E56" w:rsidRPr="006E3077" w:rsidRDefault="00D66E56" w:rsidP="00D66E56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Cheeseburger</w:t>
            </w:r>
          </w:p>
          <w:p w:rsidR="00D66E56" w:rsidRPr="006E3077" w:rsidRDefault="00D66E56" w:rsidP="00D66E56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W/G Hamburger Bun</w:t>
            </w:r>
          </w:p>
          <w:p w:rsidR="00D66E56" w:rsidRPr="006E3077" w:rsidRDefault="00D66E56" w:rsidP="00D66E56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Lettuce, Tomato</w:t>
            </w:r>
          </w:p>
          <w:p w:rsidR="00D66E56" w:rsidRPr="006E3077" w:rsidRDefault="00D66E56" w:rsidP="00D66E56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Fresh Steamed Carrots</w:t>
            </w:r>
          </w:p>
          <w:p w:rsidR="001862AC" w:rsidRPr="005B1D31" w:rsidRDefault="00D66E56" w:rsidP="00D6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  <w:r w:rsidR="004E2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54" w:type="dxa"/>
          </w:tcPr>
          <w:p w:rsidR="00781D4A" w:rsidRDefault="008713D4" w:rsidP="00C223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D66E56" w:rsidRPr="006E3077" w:rsidRDefault="00D66E56" w:rsidP="00D66E56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Sliced Turkey</w:t>
            </w:r>
          </w:p>
          <w:p w:rsidR="00D66E56" w:rsidRPr="006E3077" w:rsidRDefault="00D66E56" w:rsidP="00D66E56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 xml:space="preserve">Mashed Potatoes w/ </w:t>
            </w:r>
          </w:p>
          <w:p w:rsidR="00D66E56" w:rsidRPr="006E3077" w:rsidRDefault="00D66E56" w:rsidP="00D66E56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White Gravy</w:t>
            </w:r>
          </w:p>
          <w:p w:rsidR="00D66E56" w:rsidRPr="006E3077" w:rsidRDefault="00D66E56" w:rsidP="00D66E56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W/G Roll</w:t>
            </w:r>
          </w:p>
          <w:p w:rsidR="00D66E56" w:rsidRPr="006E3077" w:rsidRDefault="00D66E56" w:rsidP="00D66E56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Mixed Fruit</w:t>
            </w:r>
          </w:p>
          <w:p w:rsidR="00D66E56" w:rsidRPr="005B1D31" w:rsidRDefault="00D66E56" w:rsidP="00D6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Milk Variety</w:t>
            </w:r>
          </w:p>
        </w:tc>
      </w:tr>
      <w:tr w:rsidR="00830043" w:rsidRPr="005B1D31" w:rsidTr="00AC4595">
        <w:trPr>
          <w:trHeight w:val="1565"/>
        </w:trPr>
        <w:tc>
          <w:tcPr>
            <w:tcW w:w="2754" w:type="dxa"/>
          </w:tcPr>
          <w:p w:rsidR="00D66E56" w:rsidRDefault="008713D4" w:rsidP="00D6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D66E56" w:rsidRPr="004326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66E56" w:rsidRPr="004326A6" w:rsidRDefault="00D66E56" w:rsidP="00D6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6A6">
              <w:rPr>
                <w:rFonts w:ascii="Times New Roman" w:hAnsi="Times New Roman" w:cs="Times New Roman"/>
                <w:b/>
                <w:sz w:val="20"/>
                <w:szCs w:val="20"/>
              </w:rPr>
              <w:t>W/G Sausage or Pepperoni Pizza</w:t>
            </w:r>
          </w:p>
          <w:p w:rsidR="00D66E56" w:rsidRPr="004326A6" w:rsidRDefault="00D66E56" w:rsidP="00D6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een Beans</w:t>
            </w:r>
          </w:p>
          <w:p w:rsidR="00D66E56" w:rsidRPr="004326A6" w:rsidRDefault="00D66E56" w:rsidP="00D6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esh Pineapple</w:t>
            </w:r>
          </w:p>
          <w:p w:rsidR="00D66E56" w:rsidRPr="004326A6" w:rsidRDefault="00D66E56" w:rsidP="00D6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6A6"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  <w:p w:rsidR="00781D4A" w:rsidRPr="005B1D31" w:rsidRDefault="00781D4A" w:rsidP="00871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D66E56" w:rsidRDefault="008713D4" w:rsidP="00D6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D66E56" w:rsidRPr="004326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66E56" w:rsidRPr="004326A6" w:rsidRDefault="00D66E56" w:rsidP="00D6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6A6">
              <w:rPr>
                <w:rFonts w:ascii="Times New Roman" w:hAnsi="Times New Roman" w:cs="Times New Roman"/>
                <w:b/>
                <w:sz w:val="20"/>
                <w:szCs w:val="20"/>
              </w:rPr>
              <w:t>Grilled Turke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Cheese</w:t>
            </w:r>
            <w:r w:rsidRPr="004326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ndwich on W/G Bread</w:t>
            </w:r>
          </w:p>
          <w:p w:rsidR="00D66E56" w:rsidRPr="004326A6" w:rsidRDefault="00D66E56" w:rsidP="00D6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6A6">
              <w:rPr>
                <w:rFonts w:ascii="Times New Roman" w:hAnsi="Times New Roman" w:cs="Times New Roman"/>
                <w:b/>
                <w:sz w:val="20"/>
                <w:szCs w:val="20"/>
              </w:rPr>
              <w:t>Veggie Beans</w:t>
            </w:r>
          </w:p>
          <w:p w:rsidR="00D66E56" w:rsidRPr="004326A6" w:rsidRDefault="00D66E56" w:rsidP="00D6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ced Pears</w:t>
            </w:r>
          </w:p>
          <w:p w:rsidR="00781D4A" w:rsidRDefault="00D66E56" w:rsidP="00D6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6A6"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  <w:p w:rsidR="008713D4" w:rsidRDefault="008713D4" w:rsidP="00466F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13D4" w:rsidRDefault="008713D4" w:rsidP="00466F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13D4" w:rsidRPr="005B1D31" w:rsidRDefault="008713D4" w:rsidP="00D66E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chool Board Meeting</w:t>
            </w:r>
          </w:p>
        </w:tc>
        <w:tc>
          <w:tcPr>
            <w:tcW w:w="2754" w:type="dxa"/>
          </w:tcPr>
          <w:p w:rsidR="00327A8A" w:rsidRDefault="008713D4" w:rsidP="00871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D66E56" w:rsidRPr="004326A6" w:rsidRDefault="00D66E56" w:rsidP="00D6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ef &amp; W/G Noodles</w:t>
            </w:r>
          </w:p>
          <w:p w:rsidR="00D66E56" w:rsidRDefault="00D66E56" w:rsidP="00D6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esh Garden Salad with Cucumbers </w:t>
            </w:r>
          </w:p>
          <w:p w:rsidR="00D66E56" w:rsidRPr="004326A6" w:rsidRDefault="00D66E56" w:rsidP="00D6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ced Peaches</w:t>
            </w:r>
          </w:p>
          <w:p w:rsidR="00D66E56" w:rsidRPr="005B1D31" w:rsidRDefault="00D66E56" w:rsidP="00D6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6A6"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</w:tc>
        <w:tc>
          <w:tcPr>
            <w:tcW w:w="2754" w:type="dxa"/>
          </w:tcPr>
          <w:p w:rsidR="00AC4595" w:rsidRDefault="008713D4" w:rsidP="00AC4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  <w:p w:rsidR="00D66E56" w:rsidRDefault="00D66E56" w:rsidP="00D6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oked Ham</w:t>
            </w:r>
          </w:p>
          <w:p w:rsidR="00D66E56" w:rsidRDefault="00D66E56" w:rsidP="00D6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ced Red Roasted Potatoes’</w:t>
            </w:r>
          </w:p>
          <w:p w:rsidR="00D66E56" w:rsidRDefault="00D66E56" w:rsidP="00D6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/ Fixings</w:t>
            </w:r>
          </w:p>
          <w:p w:rsidR="00D66E56" w:rsidRDefault="00D66E56" w:rsidP="00D6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nto Beans</w:t>
            </w:r>
          </w:p>
          <w:p w:rsidR="00D66E56" w:rsidRDefault="00D66E56" w:rsidP="00D6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xed Fruit</w:t>
            </w:r>
          </w:p>
          <w:p w:rsidR="00D66E56" w:rsidRPr="005B1D31" w:rsidRDefault="00D66E56" w:rsidP="00D6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</w:tc>
      </w:tr>
      <w:tr w:rsidR="005B1D31" w:rsidRPr="005B1D31" w:rsidTr="005B1D31">
        <w:trPr>
          <w:trHeight w:val="1529"/>
        </w:trPr>
        <w:tc>
          <w:tcPr>
            <w:tcW w:w="2754" w:type="dxa"/>
          </w:tcPr>
          <w:p w:rsidR="005B1D31" w:rsidRDefault="008713D4" w:rsidP="00871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D66E56" w:rsidRPr="004326A6" w:rsidRDefault="00D66E56" w:rsidP="00D6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6A6">
              <w:rPr>
                <w:rFonts w:ascii="Times New Roman" w:hAnsi="Times New Roman" w:cs="Times New Roman"/>
                <w:b/>
                <w:sz w:val="20"/>
                <w:szCs w:val="20"/>
              </w:rPr>
              <w:t>Sloppy Joes</w:t>
            </w:r>
          </w:p>
          <w:p w:rsidR="00D66E56" w:rsidRDefault="00D66E56" w:rsidP="00D6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6A6">
              <w:rPr>
                <w:rFonts w:ascii="Times New Roman" w:hAnsi="Times New Roman" w:cs="Times New Roman"/>
                <w:b/>
                <w:sz w:val="20"/>
                <w:szCs w:val="20"/>
              </w:rPr>
              <w:t>W/G Hamburger Bun</w:t>
            </w:r>
          </w:p>
          <w:p w:rsidR="00D66E56" w:rsidRPr="004326A6" w:rsidRDefault="00D66E56" w:rsidP="00D6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6A6">
              <w:rPr>
                <w:rFonts w:ascii="Times New Roman" w:hAnsi="Times New Roman" w:cs="Times New Roman"/>
                <w:b/>
                <w:sz w:val="20"/>
                <w:szCs w:val="20"/>
              </w:rPr>
              <w:t>Green Beans</w:t>
            </w:r>
          </w:p>
          <w:p w:rsidR="00D66E56" w:rsidRPr="004326A6" w:rsidRDefault="00D66E56" w:rsidP="00D6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esh Red Grapes</w:t>
            </w:r>
          </w:p>
          <w:p w:rsidR="00D66E56" w:rsidRPr="005B1D31" w:rsidRDefault="00D66E56" w:rsidP="00D6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6A6"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</w:tc>
        <w:tc>
          <w:tcPr>
            <w:tcW w:w="2754" w:type="dxa"/>
          </w:tcPr>
          <w:p w:rsidR="005B1D31" w:rsidRDefault="008713D4" w:rsidP="00871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:rsidR="008713D4" w:rsidRDefault="008713D4" w:rsidP="00871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13D4" w:rsidRPr="008713D4" w:rsidRDefault="008713D4" w:rsidP="00871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3D4">
              <w:rPr>
                <w:rFonts w:ascii="Times New Roman" w:hAnsi="Times New Roman" w:cs="Times New Roman"/>
                <w:b/>
                <w:sz w:val="24"/>
                <w:szCs w:val="24"/>
              </w:rPr>
              <w:t>Last Day of School</w:t>
            </w:r>
          </w:p>
          <w:p w:rsidR="008713D4" w:rsidRDefault="008713D4" w:rsidP="00871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3D4">
              <w:rPr>
                <w:rFonts w:ascii="Times New Roman" w:hAnsi="Times New Roman" w:cs="Times New Roman"/>
                <w:b/>
                <w:sz w:val="24"/>
                <w:szCs w:val="24"/>
              </w:rPr>
              <w:t>Minimum Attendance</w:t>
            </w:r>
          </w:p>
          <w:p w:rsidR="008713D4" w:rsidRPr="005B1D31" w:rsidRDefault="008713D4" w:rsidP="008713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Lunch</w:t>
            </w:r>
          </w:p>
        </w:tc>
        <w:tc>
          <w:tcPr>
            <w:tcW w:w="2754" w:type="dxa"/>
          </w:tcPr>
          <w:p w:rsidR="005B1D31" w:rsidRPr="00AC4595" w:rsidRDefault="008713D4" w:rsidP="00AC4595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>22</w:t>
            </w:r>
            <w:r w:rsidR="00AE4100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407EC63B" wp14:editId="5A878C2A">
                  <wp:extent cx="1406105" cy="862641"/>
                  <wp:effectExtent l="0" t="0" r="3810" b="0"/>
                  <wp:docPr id="8" name="Picture 8" descr="C:\Users\NGunckel\AppData\Local\Microsoft\Windows\Temporary Internet Files\Content.IE5\PNTDZXXG\happy_summer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Gunckel\AppData\Local\Microsoft\Windows\Temporary Internet Files\Content.IE5\PNTDZXXG\happy_summer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46" cy="871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</w:tcPr>
          <w:p w:rsidR="00AC4595" w:rsidRPr="005B1D31" w:rsidRDefault="008713D4" w:rsidP="00871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830043" w:rsidRPr="005B1D31" w:rsidTr="005B1D31">
        <w:trPr>
          <w:trHeight w:val="1529"/>
        </w:trPr>
        <w:tc>
          <w:tcPr>
            <w:tcW w:w="2754" w:type="dxa"/>
          </w:tcPr>
          <w:p w:rsidR="00F10861" w:rsidRPr="005B1D31" w:rsidRDefault="008713D4" w:rsidP="00AC4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754" w:type="dxa"/>
          </w:tcPr>
          <w:p w:rsidR="00AC4595" w:rsidRPr="005B1D31" w:rsidRDefault="008713D4" w:rsidP="00AC4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754" w:type="dxa"/>
          </w:tcPr>
          <w:p w:rsidR="00A14248" w:rsidRPr="005B1D31" w:rsidRDefault="008713D4" w:rsidP="005B1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754" w:type="dxa"/>
          </w:tcPr>
          <w:p w:rsidR="008D73D9" w:rsidRPr="005B1D31" w:rsidRDefault="008713D4" w:rsidP="005B1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</w:tbl>
    <w:p w:rsidR="001E298D" w:rsidRPr="005B1D31" w:rsidRDefault="001E298D" w:rsidP="00DD52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1D31">
        <w:rPr>
          <w:rFonts w:ascii="Times New Roman" w:hAnsi="Times New Roman" w:cs="Times New Roman"/>
          <w:b/>
          <w:sz w:val="32"/>
          <w:szCs w:val="32"/>
        </w:rPr>
        <w:t>This institution is an equal opportunity provider.</w:t>
      </w:r>
    </w:p>
    <w:p w:rsidR="00A13200" w:rsidRPr="005B1D31" w:rsidRDefault="00DD521D" w:rsidP="00DD52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D31">
        <w:rPr>
          <w:rFonts w:ascii="Times New Roman" w:hAnsi="Times New Roman" w:cs="Times New Roman"/>
          <w:b/>
          <w:sz w:val="24"/>
          <w:szCs w:val="24"/>
        </w:rPr>
        <w:t xml:space="preserve">Menu is subject to change without notice.  </w:t>
      </w:r>
    </w:p>
    <w:p w:rsidR="0083194C" w:rsidRPr="005B1D31" w:rsidRDefault="00B15F09" w:rsidP="00E23CFD">
      <w:pPr>
        <w:rPr>
          <w:rFonts w:ascii="Times New Roman" w:hAnsi="Times New Roman" w:cs="Times New Roman"/>
          <w:b/>
          <w:sz w:val="24"/>
          <w:szCs w:val="24"/>
        </w:rPr>
      </w:pPr>
      <w:r w:rsidRPr="005B1D31">
        <w:rPr>
          <w:rFonts w:ascii="Times New Roman" w:hAnsi="Times New Roman" w:cs="Times New Roman"/>
          <w:b/>
          <w:sz w:val="40"/>
          <w:szCs w:val="40"/>
        </w:rPr>
        <w:t xml:space="preserve">               </w:t>
      </w:r>
      <w:r w:rsidR="000963EC" w:rsidRPr="005B1D31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83194C" w:rsidRPr="005B1D31">
        <w:rPr>
          <w:rFonts w:ascii="Times New Roman" w:hAnsi="Times New Roman" w:cs="Times New Roman"/>
          <w:b/>
          <w:sz w:val="24"/>
          <w:szCs w:val="24"/>
        </w:rPr>
        <w:t>Milk Variety:  Low Fat 1% White or Non Fat Chocolate or Non Fat Strawberry</w:t>
      </w:r>
    </w:p>
    <w:p w:rsidR="009B585D" w:rsidRPr="00D7218D" w:rsidRDefault="009B585D" w:rsidP="00E23CFD">
      <w:pPr>
        <w:rPr>
          <w:rFonts w:ascii="Times New Roman" w:hAnsi="Times New Roman" w:cs="Times New Roman"/>
          <w:b/>
          <w:sz w:val="40"/>
          <w:szCs w:val="40"/>
        </w:rPr>
      </w:pPr>
      <w:r w:rsidRPr="00D7218D">
        <w:rPr>
          <w:rFonts w:ascii="Times New Roman" w:hAnsi="Times New Roman" w:cs="Times New Roman"/>
          <w:b/>
          <w:sz w:val="40"/>
          <w:szCs w:val="40"/>
        </w:rPr>
        <w:lastRenderedPageBreak/>
        <w:t>BREAKFAST</w:t>
      </w:r>
      <w:r w:rsidR="005F71FD" w:rsidRPr="00D7218D">
        <w:rPr>
          <w:rFonts w:ascii="Times New Roman" w:hAnsi="Times New Roman" w:cs="Times New Roman"/>
          <w:b/>
          <w:sz w:val="40"/>
          <w:szCs w:val="40"/>
        </w:rPr>
        <w:t xml:space="preserve">              </w:t>
      </w:r>
      <w:r w:rsidR="00DE3568" w:rsidRPr="00D7218D"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="00D7218D" w:rsidRPr="00D7218D">
        <w:rPr>
          <w:rFonts w:ascii="Times New Roman" w:hAnsi="Times New Roman" w:cs="Times New Roman"/>
          <w:b/>
          <w:sz w:val="40"/>
          <w:szCs w:val="40"/>
        </w:rPr>
        <w:t xml:space="preserve"> Cedar Hills</w:t>
      </w:r>
      <w:r w:rsidR="00AE4100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0BACA96C" wp14:editId="79EC4AA1">
            <wp:extent cx="1121434" cy="560717"/>
            <wp:effectExtent l="0" t="0" r="2540" b="0"/>
            <wp:docPr id="11" name="Picture 11" descr="C:\Users\NGunckel\AppData\Local\Microsoft\Windows\Temporary Internet Files\Content.IE5\PWIVF8DK\flowers-45786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Gunckel\AppData\Local\Microsoft\Windows\Temporary Internet Files\Content.IE5\PWIVF8DK\flowers-45786_64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010" cy="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18D" w:rsidRPr="00D7218D" w:rsidRDefault="008713D4" w:rsidP="00D7218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ay</w:t>
      </w:r>
      <w:r w:rsidR="00D7218D" w:rsidRPr="00D7218D">
        <w:rPr>
          <w:rFonts w:ascii="Times New Roman" w:hAnsi="Times New Roman" w:cs="Times New Roman"/>
          <w:b/>
          <w:sz w:val="40"/>
          <w:szCs w:val="40"/>
        </w:rPr>
        <w:t xml:space="preserve"> 2019</w:t>
      </w:r>
    </w:p>
    <w:p w:rsidR="000177F1" w:rsidRPr="00D7218D" w:rsidRDefault="00E23CFD" w:rsidP="00E23CFD">
      <w:pPr>
        <w:rPr>
          <w:rFonts w:ascii="Times New Roman" w:hAnsi="Times New Roman" w:cs="Times New Roman"/>
          <w:b/>
          <w:sz w:val="6"/>
          <w:szCs w:val="6"/>
        </w:rPr>
      </w:pPr>
      <w:r w:rsidRPr="00D7218D">
        <w:rPr>
          <w:rFonts w:ascii="Times New Roman" w:hAnsi="Times New Roman" w:cs="Times New Roman"/>
          <w:b/>
        </w:rPr>
        <w:t>Breakfast in Classroom</w:t>
      </w:r>
      <w:r w:rsidRPr="00D7218D">
        <w:rPr>
          <w:rFonts w:ascii="Times New Roman" w:hAnsi="Times New Roman" w:cs="Times New Roman"/>
          <w:b/>
        </w:rPr>
        <w:tab/>
      </w:r>
      <w:r w:rsidRPr="00D7218D">
        <w:rPr>
          <w:rFonts w:ascii="Times New Roman" w:hAnsi="Times New Roman" w:cs="Times New Roman"/>
          <w:b/>
        </w:rPr>
        <w:tab/>
      </w:r>
      <w:r w:rsidRPr="00D7218D">
        <w:rPr>
          <w:rFonts w:ascii="Times New Roman" w:hAnsi="Times New Roman" w:cs="Times New Roman"/>
          <w:b/>
        </w:rPr>
        <w:tab/>
      </w:r>
      <w:r w:rsidRPr="00D7218D">
        <w:rPr>
          <w:rFonts w:ascii="Times New Roman" w:hAnsi="Times New Roman" w:cs="Times New Roman"/>
          <w:b/>
        </w:rPr>
        <w:tab/>
      </w:r>
      <w:r w:rsidRPr="00D7218D">
        <w:rPr>
          <w:rFonts w:ascii="Times New Roman" w:hAnsi="Times New Roman" w:cs="Times New Roman"/>
          <w:b/>
        </w:rPr>
        <w:tab/>
      </w:r>
      <w:r w:rsidRPr="00D7218D">
        <w:rPr>
          <w:rFonts w:ascii="Times New Roman" w:hAnsi="Times New Roman" w:cs="Times New Roman"/>
          <w:b/>
        </w:rPr>
        <w:tab/>
      </w:r>
      <w:r w:rsidR="00D7218D">
        <w:rPr>
          <w:rFonts w:ascii="Times New Roman" w:hAnsi="Times New Roman" w:cs="Times New Roman"/>
          <w:b/>
        </w:rPr>
        <w:tab/>
      </w:r>
      <w:r w:rsidR="00D7218D">
        <w:rPr>
          <w:rFonts w:ascii="Times New Roman" w:hAnsi="Times New Roman" w:cs="Times New Roman"/>
          <w:b/>
        </w:rPr>
        <w:tab/>
        <w:t xml:space="preserve">             </w:t>
      </w:r>
      <w:r w:rsidR="000177F1" w:rsidRPr="00D7218D">
        <w:rPr>
          <w:rFonts w:ascii="Times New Roman" w:hAnsi="Times New Roman" w:cs="Times New Roman"/>
          <w:b/>
        </w:rPr>
        <w:t xml:space="preserve">Adult </w:t>
      </w:r>
      <w:r w:rsidR="00697225" w:rsidRPr="00D7218D">
        <w:rPr>
          <w:rFonts w:ascii="Times New Roman" w:hAnsi="Times New Roman" w:cs="Times New Roman"/>
          <w:b/>
        </w:rPr>
        <w:t>Price $</w:t>
      </w:r>
      <w:r w:rsidR="000177F1" w:rsidRPr="00D7218D">
        <w:rPr>
          <w:rFonts w:ascii="Times New Roman" w:hAnsi="Times New Roman" w:cs="Times New Roman"/>
          <w:b/>
        </w:rPr>
        <w:t>2.</w:t>
      </w:r>
      <w:r w:rsidR="00994C62" w:rsidRPr="00D7218D">
        <w:rPr>
          <w:rFonts w:ascii="Times New Roman" w:hAnsi="Times New Roman" w:cs="Times New Roman"/>
          <w:b/>
        </w:rPr>
        <w:t>8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0177F1" w:rsidRPr="00A9060D" w:rsidTr="000E783F">
        <w:trPr>
          <w:trHeight w:val="422"/>
        </w:trPr>
        <w:tc>
          <w:tcPr>
            <w:tcW w:w="2754" w:type="dxa"/>
          </w:tcPr>
          <w:p w:rsidR="000177F1" w:rsidRPr="00D7218D" w:rsidRDefault="000177F1" w:rsidP="00955C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218D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754" w:type="dxa"/>
          </w:tcPr>
          <w:p w:rsidR="000177F1" w:rsidRPr="00D7218D" w:rsidRDefault="000177F1" w:rsidP="00955C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218D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754" w:type="dxa"/>
          </w:tcPr>
          <w:p w:rsidR="000177F1" w:rsidRPr="00D7218D" w:rsidRDefault="000177F1" w:rsidP="00955C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218D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754" w:type="dxa"/>
          </w:tcPr>
          <w:p w:rsidR="000177F1" w:rsidRPr="00D7218D" w:rsidRDefault="000177F1" w:rsidP="000E7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218D">
              <w:rPr>
                <w:rFonts w:ascii="Times New Roman" w:hAnsi="Times New Roman" w:cs="Times New Roman"/>
                <w:b/>
              </w:rPr>
              <w:t>THURSDAY</w:t>
            </w:r>
          </w:p>
        </w:tc>
      </w:tr>
      <w:tr w:rsidR="000177F1" w:rsidRPr="00D7218D" w:rsidTr="00F22FA9">
        <w:trPr>
          <w:trHeight w:val="1511"/>
        </w:trPr>
        <w:tc>
          <w:tcPr>
            <w:tcW w:w="2754" w:type="dxa"/>
          </w:tcPr>
          <w:p w:rsidR="00F22FA9" w:rsidRPr="00D7218D" w:rsidRDefault="00F22FA9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SLP </w:t>
            </w:r>
            <w:r w:rsidRPr="00D7218D">
              <w:rPr>
                <w:rFonts w:ascii="Times New Roman" w:hAnsi="Times New Roman" w:cs="Times New Roman"/>
                <w:b/>
                <w:sz w:val="20"/>
                <w:szCs w:val="20"/>
              </w:rPr>
              <w:t>REQUIREMENTS:</w:t>
            </w:r>
          </w:p>
          <w:p w:rsidR="00F22FA9" w:rsidRPr="00D7218D" w:rsidRDefault="00F22FA9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18D">
              <w:rPr>
                <w:rFonts w:ascii="Times New Roman" w:hAnsi="Times New Roman" w:cs="Times New Roman"/>
                <w:b/>
                <w:sz w:val="20"/>
                <w:szCs w:val="20"/>
              </w:rPr>
              <w:t>Fruit/Veggie  1 cup daily</w:t>
            </w:r>
          </w:p>
          <w:p w:rsidR="00F22FA9" w:rsidRPr="00D7218D" w:rsidRDefault="00F22FA9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18D">
              <w:rPr>
                <w:rFonts w:ascii="Times New Roman" w:hAnsi="Times New Roman" w:cs="Times New Roman"/>
                <w:b/>
                <w:sz w:val="20"/>
                <w:szCs w:val="20"/>
              </w:rPr>
              <w:t>Grain  1.75/2 oz. daily</w:t>
            </w:r>
          </w:p>
          <w:p w:rsidR="00F22FA9" w:rsidRPr="00D7218D" w:rsidRDefault="00F22FA9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18D">
              <w:rPr>
                <w:rFonts w:ascii="Times New Roman" w:hAnsi="Times New Roman" w:cs="Times New Roman"/>
                <w:b/>
                <w:sz w:val="20"/>
                <w:szCs w:val="20"/>
              </w:rPr>
              <w:t>Milk  1 cup daily</w:t>
            </w:r>
          </w:p>
          <w:p w:rsidR="00F35564" w:rsidRPr="00D7218D" w:rsidRDefault="00F22FA9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18D">
              <w:rPr>
                <w:rFonts w:ascii="Times New Roman" w:hAnsi="Times New Roman" w:cs="Times New Roman"/>
                <w:b/>
                <w:sz w:val="20"/>
                <w:szCs w:val="20"/>
              </w:rPr>
              <w:t>Meat/Alt  Optional</w:t>
            </w:r>
          </w:p>
        </w:tc>
        <w:tc>
          <w:tcPr>
            <w:tcW w:w="2754" w:type="dxa"/>
          </w:tcPr>
          <w:p w:rsidR="00F22FA9" w:rsidRPr="00C32164" w:rsidRDefault="00F22FA9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WEEKLY AVERAGE:</w:t>
            </w:r>
          </w:p>
          <w:p w:rsidR="00F22FA9" w:rsidRPr="00C32164" w:rsidRDefault="00F22FA9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Calories: 400-500</w:t>
            </w:r>
          </w:p>
          <w:p w:rsidR="00F22FA9" w:rsidRPr="00C32164" w:rsidRDefault="00F22FA9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Sodium: &lt;540</w:t>
            </w:r>
          </w:p>
          <w:p w:rsidR="00F22FA9" w:rsidRPr="00C32164" w:rsidRDefault="00F22FA9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Sat. Fat: &lt;10</w:t>
            </w:r>
          </w:p>
          <w:p w:rsidR="00EE7FC6" w:rsidRPr="00D7218D" w:rsidRDefault="00F22FA9" w:rsidP="00F22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Trans Fat: 0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/S</w:t>
            </w: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erving</w:t>
            </w:r>
          </w:p>
        </w:tc>
        <w:tc>
          <w:tcPr>
            <w:tcW w:w="2754" w:type="dxa"/>
          </w:tcPr>
          <w:p w:rsidR="00B66EF5" w:rsidRPr="00D7218D" w:rsidRDefault="00B66EF5" w:rsidP="00CB2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931431" w:rsidRPr="00D7218D" w:rsidRDefault="00557ADD" w:rsidP="009314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18D">
              <w:rPr>
                <w:rFonts w:ascii="Times New Roman" w:hAnsi="Times New Roman" w:cs="Times New Roman"/>
                <w:b/>
                <w:sz w:val="20"/>
                <w:szCs w:val="20"/>
              </w:rPr>
              <w:t>Please advise Mr. Steve</w:t>
            </w:r>
          </w:p>
          <w:p w:rsidR="000A02A4" w:rsidRPr="00D7218D" w:rsidRDefault="00931431" w:rsidP="009314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18D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441DB7" w:rsidRPr="00D721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B7B24" w:rsidRPr="00D7218D">
              <w:rPr>
                <w:rFonts w:ascii="Times New Roman" w:hAnsi="Times New Roman" w:cs="Times New Roman"/>
                <w:b/>
                <w:sz w:val="20"/>
                <w:szCs w:val="20"/>
              </w:rPr>
              <w:t>hrs.</w:t>
            </w:r>
            <w:r w:rsidRPr="00D721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B1D31" w:rsidRPr="00D7218D">
              <w:rPr>
                <w:rFonts w:ascii="Times New Roman" w:hAnsi="Times New Roman" w:cs="Times New Roman"/>
                <w:b/>
                <w:sz w:val="20"/>
                <w:szCs w:val="20"/>
              </w:rPr>
              <w:t>In</w:t>
            </w:r>
            <w:r w:rsidRPr="00D721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vance if you would like to have breakfast or lunch with your child /grandchild so we may plan accordingly</w:t>
            </w:r>
            <w:r w:rsidR="00441DB7" w:rsidRPr="00D7218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177F1" w:rsidRPr="00D7218D" w:rsidTr="00F22FA9">
        <w:trPr>
          <w:trHeight w:val="1421"/>
        </w:trPr>
        <w:tc>
          <w:tcPr>
            <w:tcW w:w="2754" w:type="dxa"/>
          </w:tcPr>
          <w:p w:rsidR="000A02A4" w:rsidRPr="00D7218D" w:rsidRDefault="00647CF8" w:rsidP="00647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4" w:type="dxa"/>
          </w:tcPr>
          <w:p w:rsidR="000A02A4" w:rsidRPr="00D7218D" w:rsidRDefault="000A02A4" w:rsidP="00647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4" w:type="dxa"/>
          </w:tcPr>
          <w:p w:rsidR="00D66E56" w:rsidRDefault="008713D4" w:rsidP="00D6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66E56"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66E56" w:rsidRPr="00747AD5" w:rsidRDefault="00D66E56" w:rsidP="00D6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W/G French Toast</w:t>
            </w:r>
          </w:p>
          <w:p w:rsidR="00D66E56" w:rsidRPr="00747AD5" w:rsidRDefault="00D66E56" w:rsidP="00D6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usage Patty</w:t>
            </w:r>
          </w:p>
          <w:p w:rsidR="00D66E56" w:rsidRPr="00747AD5" w:rsidRDefault="00D66E56" w:rsidP="00D66E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Fresh Oranges</w:t>
            </w:r>
          </w:p>
          <w:p w:rsidR="00647CF8" w:rsidRPr="00D7218D" w:rsidRDefault="00D66E56" w:rsidP="00D66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</w:tc>
        <w:tc>
          <w:tcPr>
            <w:tcW w:w="2754" w:type="dxa"/>
          </w:tcPr>
          <w:p w:rsidR="00023470" w:rsidRDefault="008713D4" w:rsidP="000234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23470"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23470" w:rsidRPr="00747AD5" w:rsidRDefault="00023470" w:rsidP="000234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W/G Apple Muffins</w:t>
            </w:r>
          </w:p>
          <w:p w:rsidR="00023470" w:rsidRPr="00747AD5" w:rsidRDefault="00023470" w:rsidP="000234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ced </w:t>
            </w: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Pears</w:t>
            </w:r>
          </w:p>
          <w:p w:rsidR="000A02A4" w:rsidRPr="00D7218D" w:rsidRDefault="00023470" w:rsidP="00023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</w:tc>
      </w:tr>
      <w:tr w:rsidR="000177F1" w:rsidRPr="00D7218D" w:rsidTr="00F22FA9">
        <w:trPr>
          <w:trHeight w:val="1511"/>
        </w:trPr>
        <w:tc>
          <w:tcPr>
            <w:tcW w:w="2754" w:type="dxa"/>
          </w:tcPr>
          <w:p w:rsidR="000A02A4" w:rsidRDefault="008713D4" w:rsidP="00647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023470" w:rsidRPr="00747AD5" w:rsidRDefault="00023470" w:rsidP="000234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Granola Bar</w:t>
            </w:r>
          </w:p>
          <w:p w:rsidR="00023470" w:rsidRPr="00747AD5" w:rsidRDefault="00023470" w:rsidP="000234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Cheese Stick</w:t>
            </w:r>
          </w:p>
          <w:p w:rsidR="00023470" w:rsidRPr="00747AD5" w:rsidRDefault="00023470" w:rsidP="000234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es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nana</w:t>
            </w:r>
          </w:p>
          <w:p w:rsidR="00023470" w:rsidRDefault="00023470" w:rsidP="00023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  <w:p w:rsidR="00023470" w:rsidRPr="00D7218D" w:rsidRDefault="00023470" w:rsidP="00647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F22FA9" w:rsidRDefault="008713D4" w:rsidP="00402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023470" w:rsidRPr="00747AD5" w:rsidRDefault="00023470" w:rsidP="000234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W/G Biscuits w/ White Gravy</w:t>
            </w:r>
          </w:p>
          <w:p w:rsidR="00023470" w:rsidRPr="00747AD5" w:rsidRDefault="00023470" w:rsidP="000234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Sausage Links</w:t>
            </w:r>
          </w:p>
          <w:p w:rsidR="00023470" w:rsidRPr="00747AD5" w:rsidRDefault="00023470" w:rsidP="000234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Fruit Cocktail</w:t>
            </w:r>
          </w:p>
          <w:p w:rsidR="00023470" w:rsidRPr="00747AD5" w:rsidRDefault="00023470" w:rsidP="000234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  <w:p w:rsidR="00023470" w:rsidRPr="00D7218D" w:rsidRDefault="00023470" w:rsidP="00402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FB059E" w:rsidRDefault="008713D4" w:rsidP="00402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023470" w:rsidRPr="00747AD5" w:rsidRDefault="00023470" w:rsidP="000234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/G Honey Nut Cheerios Cereal </w:t>
            </w:r>
          </w:p>
          <w:p w:rsidR="00023470" w:rsidRPr="00747AD5" w:rsidRDefault="00023470" w:rsidP="000234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esh Cantaloupe </w:t>
            </w:r>
          </w:p>
          <w:p w:rsidR="00023470" w:rsidRPr="00D7218D" w:rsidRDefault="00023470" w:rsidP="00023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</w:tc>
        <w:tc>
          <w:tcPr>
            <w:tcW w:w="2754" w:type="dxa"/>
          </w:tcPr>
          <w:p w:rsidR="000A02A4" w:rsidRDefault="008713D4" w:rsidP="0087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023470" w:rsidRPr="00747AD5" w:rsidRDefault="00023470" w:rsidP="000234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W/G Raisin Bread</w:t>
            </w:r>
          </w:p>
          <w:p w:rsidR="00023470" w:rsidRPr="00747AD5" w:rsidRDefault="00023470" w:rsidP="000234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Hard Boiled Egg</w:t>
            </w:r>
          </w:p>
          <w:p w:rsidR="00023470" w:rsidRPr="00747AD5" w:rsidRDefault="00023470" w:rsidP="000234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Fruit Cocktail</w:t>
            </w:r>
          </w:p>
          <w:p w:rsidR="00023470" w:rsidRPr="00D7218D" w:rsidRDefault="00023470" w:rsidP="00023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</w:tc>
      </w:tr>
      <w:tr w:rsidR="000177F1" w:rsidRPr="00D7218D" w:rsidTr="00F22FA9">
        <w:trPr>
          <w:trHeight w:val="1655"/>
        </w:trPr>
        <w:tc>
          <w:tcPr>
            <w:tcW w:w="2754" w:type="dxa"/>
          </w:tcPr>
          <w:p w:rsidR="004020CF" w:rsidRDefault="008713D4" w:rsidP="00402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023470" w:rsidRPr="00747AD5" w:rsidRDefault="00023470" w:rsidP="000234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Oatmeal</w:t>
            </w:r>
          </w:p>
          <w:p w:rsidR="00023470" w:rsidRPr="00747AD5" w:rsidRDefault="00023470" w:rsidP="000234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W/G Bagel</w:t>
            </w:r>
          </w:p>
          <w:p w:rsidR="00023470" w:rsidRPr="00747AD5" w:rsidRDefault="00023470" w:rsidP="000234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es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lueberries</w:t>
            </w:r>
          </w:p>
          <w:p w:rsidR="00023470" w:rsidRPr="00747AD5" w:rsidRDefault="00023470" w:rsidP="000234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  <w:p w:rsidR="00023470" w:rsidRPr="00D7218D" w:rsidRDefault="00023470" w:rsidP="00402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FB059E" w:rsidRDefault="008713D4" w:rsidP="00402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023470" w:rsidRPr="00747AD5" w:rsidRDefault="00023470" w:rsidP="000234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Scrambled Eggs</w:t>
            </w:r>
          </w:p>
          <w:p w:rsidR="00023470" w:rsidRPr="00747AD5" w:rsidRDefault="00023470" w:rsidP="000234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Sausage Patty</w:t>
            </w:r>
          </w:p>
          <w:p w:rsidR="00023470" w:rsidRPr="00747AD5" w:rsidRDefault="00023470" w:rsidP="000234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ced </w:t>
            </w: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Pears</w:t>
            </w:r>
          </w:p>
          <w:p w:rsidR="00023470" w:rsidRDefault="00023470" w:rsidP="000234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  <w:p w:rsidR="008920F7" w:rsidRPr="00747AD5" w:rsidRDefault="008920F7" w:rsidP="008920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chool Board Meeting</w:t>
            </w:r>
          </w:p>
          <w:p w:rsidR="00023470" w:rsidRPr="00D7218D" w:rsidRDefault="00023470" w:rsidP="00402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023470" w:rsidRDefault="008713D4" w:rsidP="000234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23470"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23470" w:rsidRPr="0074272C" w:rsidRDefault="00023470" w:rsidP="00023470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W/G English Muffin</w:t>
            </w:r>
          </w:p>
          <w:p w:rsidR="00023470" w:rsidRPr="0074272C" w:rsidRDefault="00023470" w:rsidP="00023470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w/ Peanut Butter</w:t>
            </w:r>
          </w:p>
          <w:p w:rsidR="00023470" w:rsidRPr="0074272C" w:rsidRDefault="00023470" w:rsidP="000234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esh Pineapple</w:t>
            </w:r>
          </w:p>
          <w:p w:rsidR="00023470" w:rsidRDefault="00023470" w:rsidP="000234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72C">
              <w:rPr>
                <w:rFonts w:ascii="Times New Roman" w:hAnsi="Times New Roman" w:cs="Times New Roman"/>
                <w:b/>
              </w:rPr>
              <w:t>1%  White Milk</w:t>
            </w:r>
          </w:p>
          <w:p w:rsidR="004020CF" w:rsidRPr="00D7218D" w:rsidRDefault="004020CF" w:rsidP="00023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4020CF" w:rsidRDefault="008713D4" w:rsidP="0087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023470" w:rsidRPr="00747AD5" w:rsidRDefault="00023470" w:rsidP="000234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W/G Pancakes</w:t>
            </w:r>
          </w:p>
          <w:p w:rsidR="00023470" w:rsidRPr="00747AD5" w:rsidRDefault="00023470" w:rsidP="000234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Yogurt</w:t>
            </w:r>
          </w:p>
          <w:p w:rsidR="00023470" w:rsidRPr="00747AD5" w:rsidRDefault="00023470" w:rsidP="000234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Fruit Cocktail</w:t>
            </w:r>
          </w:p>
          <w:p w:rsidR="00023470" w:rsidRPr="00747AD5" w:rsidRDefault="00023470" w:rsidP="000234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  <w:p w:rsidR="00023470" w:rsidRPr="00D7218D" w:rsidRDefault="00023470" w:rsidP="0087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0177F1" w:rsidRPr="00D7218D" w:rsidTr="00F22FA9">
        <w:trPr>
          <w:trHeight w:val="1835"/>
        </w:trPr>
        <w:tc>
          <w:tcPr>
            <w:tcW w:w="2754" w:type="dxa"/>
          </w:tcPr>
          <w:p w:rsidR="00023470" w:rsidRDefault="008713D4" w:rsidP="000234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23470" w:rsidRPr="0074272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23470" w:rsidRPr="0074272C" w:rsidRDefault="00023470" w:rsidP="00023470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W/G French Toast</w:t>
            </w:r>
          </w:p>
          <w:p w:rsidR="00023470" w:rsidRPr="0074272C" w:rsidRDefault="00023470" w:rsidP="00023470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String Cheese</w:t>
            </w:r>
          </w:p>
          <w:p w:rsidR="00023470" w:rsidRPr="0074272C" w:rsidRDefault="00023470" w:rsidP="00023470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Fresh Green Grapes</w:t>
            </w:r>
          </w:p>
          <w:p w:rsidR="000A02A4" w:rsidRPr="00D7218D" w:rsidRDefault="00023470" w:rsidP="00023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72C">
              <w:rPr>
                <w:rFonts w:ascii="Times New Roman" w:hAnsi="Times New Roman" w:cs="Times New Roman"/>
                <w:b/>
              </w:rPr>
              <w:t>1% White Milk</w:t>
            </w:r>
          </w:p>
        </w:tc>
        <w:tc>
          <w:tcPr>
            <w:tcW w:w="2754" w:type="dxa"/>
          </w:tcPr>
          <w:p w:rsidR="00D7218D" w:rsidRDefault="008713D4" w:rsidP="0087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023470" w:rsidRPr="00747AD5" w:rsidRDefault="00023470" w:rsidP="000234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eese</w:t>
            </w: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reakfast Pizza on W/G Crust</w:t>
            </w:r>
          </w:p>
          <w:p w:rsidR="00023470" w:rsidRPr="00747AD5" w:rsidRDefault="00023470" w:rsidP="000234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ced Peaches</w:t>
            </w:r>
          </w:p>
          <w:p w:rsidR="008713D4" w:rsidRDefault="00023470" w:rsidP="00023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  <w:p w:rsidR="008713D4" w:rsidRDefault="008713D4" w:rsidP="00871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3D4" w:rsidRPr="00023470" w:rsidRDefault="008713D4" w:rsidP="008713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470">
              <w:rPr>
                <w:rFonts w:ascii="Times New Roman" w:hAnsi="Times New Roman" w:cs="Times New Roman"/>
                <w:b/>
              </w:rPr>
              <w:t>Last Day of School</w:t>
            </w:r>
          </w:p>
          <w:p w:rsidR="008713D4" w:rsidRPr="00023470" w:rsidRDefault="008713D4" w:rsidP="008713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470">
              <w:rPr>
                <w:rFonts w:ascii="Times New Roman" w:hAnsi="Times New Roman" w:cs="Times New Roman"/>
                <w:b/>
              </w:rPr>
              <w:t>Minimum Attendance</w:t>
            </w:r>
          </w:p>
          <w:p w:rsidR="008713D4" w:rsidRPr="00D7218D" w:rsidRDefault="008713D4" w:rsidP="0087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E865A8" w:rsidRPr="00D7218D" w:rsidRDefault="008713D4" w:rsidP="00402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754" w:type="dxa"/>
          </w:tcPr>
          <w:p w:rsidR="004020CF" w:rsidRPr="00D7218D" w:rsidRDefault="008713D4" w:rsidP="00402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D7218D" w:rsidRPr="00D7218D" w:rsidTr="00F22FA9">
        <w:trPr>
          <w:trHeight w:val="1745"/>
        </w:trPr>
        <w:tc>
          <w:tcPr>
            <w:tcW w:w="2754" w:type="dxa"/>
          </w:tcPr>
          <w:p w:rsidR="004020CF" w:rsidRPr="00D7218D" w:rsidRDefault="008713D4" w:rsidP="0087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754" w:type="dxa"/>
          </w:tcPr>
          <w:p w:rsidR="004020CF" w:rsidRPr="00D7218D" w:rsidRDefault="008713D4" w:rsidP="0087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754" w:type="dxa"/>
          </w:tcPr>
          <w:p w:rsidR="00D7218D" w:rsidRPr="00D7218D" w:rsidRDefault="008713D4" w:rsidP="00D7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754" w:type="dxa"/>
          </w:tcPr>
          <w:p w:rsidR="00D7218D" w:rsidRPr="00D7218D" w:rsidRDefault="008713D4" w:rsidP="00BB7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1E298D" w:rsidRPr="00D7218D" w:rsidRDefault="001E298D" w:rsidP="000177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218D">
        <w:rPr>
          <w:rFonts w:ascii="Times New Roman" w:hAnsi="Times New Roman" w:cs="Times New Roman"/>
          <w:b/>
          <w:sz w:val="32"/>
          <w:szCs w:val="32"/>
        </w:rPr>
        <w:t>This institution is an equal opportunity provider.</w:t>
      </w:r>
    </w:p>
    <w:p w:rsidR="00937609" w:rsidRPr="00D7218D" w:rsidRDefault="000177F1" w:rsidP="000177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18D">
        <w:rPr>
          <w:rFonts w:ascii="Times New Roman" w:hAnsi="Times New Roman" w:cs="Times New Roman"/>
          <w:b/>
          <w:sz w:val="24"/>
          <w:szCs w:val="24"/>
        </w:rPr>
        <w:t>Menu is subject to change without notice.</w:t>
      </w:r>
      <w:r w:rsidR="00937609" w:rsidRPr="00D721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585D" w:rsidRPr="00D7218D" w:rsidRDefault="00D7218D" w:rsidP="000177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ilk</w:t>
      </w:r>
      <w:r w:rsidR="00F22FA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Low Fat 1% White Milk</w:t>
      </w:r>
      <w:r w:rsidR="000177F1" w:rsidRPr="00D721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9B585D" w:rsidRPr="00D7218D" w:rsidSect="00FE6F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UI">
    <w:charset w:val="80"/>
    <w:family w:val="swiss"/>
    <w:pitch w:val="variable"/>
    <w:sig w:usb0="E00002FF" w:usb1="2AC7FDFF" w:usb2="00000016" w:usb3="00000000" w:csb0="0002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20900"/>
    <w:multiLevelType w:val="hybridMultilevel"/>
    <w:tmpl w:val="168EB446"/>
    <w:lvl w:ilvl="0" w:tplc="7E7E3A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FB0"/>
    <w:rsid w:val="000157B6"/>
    <w:rsid w:val="000177F1"/>
    <w:rsid w:val="00020CC4"/>
    <w:rsid w:val="00023470"/>
    <w:rsid w:val="00026B45"/>
    <w:rsid w:val="00030199"/>
    <w:rsid w:val="000554D4"/>
    <w:rsid w:val="000567C9"/>
    <w:rsid w:val="00057926"/>
    <w:rsid w:val="00062033"/>
    <w:rsid w:val="000647F2"/>
    <w:rsid w:val="00065BB4"/>
    <w:rsid w:val="00072C25"/>
    <w:rsid w:val="00075B0D"/>
    <w:rsid w:val="000771DB"/>
    <w:rsid w:val="00090B7F"/>
    <w:rsid w:val="00095FC5"/>
    <w:rsid w:val="000963EC"/>
    <w:rsid w:val="000A02A4"/>
    <w:rsid w:val="000A1E24"/>
    <w:rsid w:val="000A2F15"/>
    <w:rsid w:val="000B5080"/>
    <w:rsid w:val="000B5F7D"/>
    <w:rsid w:val="000B7B61"/>
    <w:rsid w:val="000D1029"/>
    <w:rsid w:val="000D7AFF"/>
    <w:rsid w:val="000E5E2C"/>
    <w:rsid w:val="000E783F"/>
    <w:rsid w:val="000F0464"/>
    <w:rsid w:val="000F4311"/>
    <w:rsid w:val="00112D85"/>
    <w:rsid w:val="00115E56"/>
    <w:rsid w:val="00116DF6"/>
    <w:rsid w:val="001233EF"/>
    <w:rsid w:val="00146AD2"/>
    <w:rsid w:val="00151510"/>
    <w:rsid w:val="00157F4E"/>
    <w:rsid w:val="0016417E"/>
    <w:rsid w:val="00171032"/>
    <w:rsid w:val="001862AC"/>
    <w:rsid w:val="00186B2E"/>
    <w:rsid w:val="00187E5D"/>
    <w:rsid w:val="001936B0"/>
    <w:rsid w:val="0019414E"/>
    <w:rsid w:val="001B4EF2"/>
    <w:rsid w:val="001D581B"/>
    <w:rsid w:val="001E16EC"/>
    <w:rsid w:val="001E298D"/>
    <w:rsid w:val="001E7BFF"/>
    <w:rsid w:val="001F12DF"/>
    <w:rsid w:val="001F1F5D"/>
    <w:rsid w:val="001F2FFE"/>
    <w:rsid w:val="001F639D"/>
    <w:rsid w:val="00201535"/>
    <w:rsid w:val="00205A29"/>
    <w:rsid w:val="00211611"/>
    <w:rsid w:val="002230DC"/>
    <w:rsid w:val="00225DC8"/>
    <w:rsid w:val="00253D9E"/>
    <w:rsid w:val="00257256"/>
    <w:rsid w:val="00267266"/>
    <w:rsid w:val="00277517"/>
    <w:rsid w:val="0028143E"/>
    <w:rsid w:val="002843ED"/>
    <w:rsid w:val="002A5A4B"/>
    <w:rsid w:val="002D5D5A"/>
    <w:rsid w:val="002D60B2"/>
    <w:rsid w:val="002E1D18"/>
    <w:rsid w:val="002F6A89"/>
    <w:rsid w:val="00301748"/>
    <w:rsid w:val="0031327F"/>
    <w:rsid w:val="00316C1D"/>
    <w:rsid w:val="00317D7F"/>
    <w:rsid w:val="00327A8A"/>
    <w:rsid w:val="00327DD4"/>
    <w:rsid w:val="00341E5C"/>
    <w:rsid w:val="00342AFE"/>
    <w:rsid w:val="003446F3"/>
    <w:rsid w:val="00347870"/>
    <w:rsid w:val="00354E55"/>
    <w:rsid w:val="00367E24"/>
    <w:rsid w:val="0037234A"/>
    <w:rsid w:val="00374A69"/>
    <w:rsid w:val="0038203C"/>
    <w:rsid w:val="00383DF1"/>
    <w:rsid w:val="003853AA"/>
    <w:rsid w:val="00386814"/>
    <w:rsid w:val="003916F3"/>
    <w:rsid w:val="0039360B"/>
    <w:rsid w:val="0039437A"/>
    <w:rsid w:val="003B51E3"/>
    <w:rsid w:val="003B71E0"/>
    <w:rsid w:val="003D4D00"/>
    <w:rsid w:val="003E05D2"/>
    <w:rsid w:val="004020CF"/>
    <w:rsid w:val="0040362C"/>
    <w:rsid w:val="004169B3"/>
    <w:rsid w:val="004176DF"/>
    <w:rsid w:val="004271DA"/>
    <w:rsid w:val="00432C17"/>
    <w:rsid w:val="00434510"/>
    <w:rsid w:val="00436D80"/>
    <w:rsid w:val="0044023B"/>
    <w:rsid w:val="00441DB7"/>
    <w:rsid w:val="00451707"/>
    <w:rsid w:val="00454103"/>
    <w:rsid w:val="00457D92"/>
    <w:rsid w:val="00460754"/>
    <w:rsid w:val="004617E9"/>
    <w:rsid w:val="00462DBD"/>
    <w:rsid w:val="00463E31"/>
    <w:rsid w:val="00464EA1"/>
    <w:rsid w:val="004711F9"/>
    <w:rsid w:val="00476F9A"/>
    <w:rsid w:val="0049065A"/>
    <w:rsid w:val="00492CE3"/>
    <w:rsid w:val="00497B58"/>
    <w:rsid w:val="00497C04"/>
    <w:rsid w:val="004A00CB"/>
    <w:rsid w:val="004A3B14"/>
    <w:rsid w:val="004A58CC"/>
    <w:rsid w:val="004A799B"/>
    <w:rsid w:val="004B0171"/>
    <w:rsid w:val="004B2016"/>
    <w:rsid w:val="004C1DEA"/>
    <w:rsid w:val="004C2D49"/>
    <w:rsid w:val="004C72D0"/>
    <w:rsid w:val="004D232E"/>
    <w:rsid w:val="004E2372"/>
    <w:rsid w:val="004E64D5"/>
    <w:rsid w:val="004F447B"/>
    <w:rsid w:val="00506B8E"/>
    <w:rsid w:val="00507583"/>
    <w:rsid w:val="0051260B"/>
    <w:rsid w:val="00517958"/>
    <w:rsid w:val="00521994"/>
    <w:rsid w:val="005300E2"/>
    <w:rsid w:val="0053080B"/>
    <w:rsid w:val="00531610"/>
    <w:rsid w:val="005574C4"/>
    <w:rsid w:val="00557ADD"/>
    <w:rsid w:val="005801D8"/>
    <w:rsid w:val="005A4738"/>
    <w:rsid w:val="005A73DF"/>
    <w:rsid w:val="005B1D31"/>
    <w:rsid w:val="005C1B47"/>
    <w:rsid w:val="005D233C"/>
    <w:rsid w:val="005D4E76"/>
    <w:rsid w:val="005D74D6"/>
    <w:rsid w:val="005E0602"/>
    <w:rsid w:val="005E48FC"/>
    <w:rsid w:val="005E5268"/>
    <w:rsid w:val="005F4DD6"/>
    <w:rsid w:val="005F71FD"/>
    <w:rsid w:val="005F7A66"/>
    <w:rsid w:val="00601C63"/>
    <w:rsid w:val="006071E1"/>
    <w:rsid w:val="006116AA"/>
    <w:rsid w:val="00635182"/>
    <w:rsid w:val="00640C91"/>
    <w:rsid w:val="00643479"/>
    <w:rsid w:val="00647CF8"/>
    <w:rsid w:val="006517DA"/>
    <w:rsid w:val="00661463"/>
    <w:rsid w:val="00664D0C"/>
    <w:rsid w:val="00682F00"/>
    <w:rsid w:val="00684828"/>
    <w:rsid w:val="0069678D"/>
    <w:rsid w:val="00697225"/>
    <w:rsid w:val="00697EE9"/>
    <w:rsid w:val="006A3F1C"/>
    <w:rsid w:val="006A719A"/>
    <w:rsid w:val="006B6A99"/>
    <w:rsid w:val="006C3C60"/>
    <w:rsid w:val="006C7D84"/>
    <w:rsid w:val="006D140A"/>
    <w:rsid w:val="006D70BB"/>
    <w:rsid w:val="006D766E"/>
    <w:rsid w:val="006D7FD8"/>
    <w:rsid w:val="006E1092"/>
    <w:rsid w:val="006F0028"/>
    <w:rsid w:val="00707801"/>
    <w:rsid w:val="007111A7"/>
    <w:rsid w:val="00712640"/>
    <w:rsid w:val="00721298"/>
    <w:rsid w:val="007227FB"/>
    <w:rsid w:val="00723498"/>
    <w:rsid w:val="007273E1"/>
    <w:rsid w:val="00727C1F"/>
    <w:rsid w:val="00734620"/>
    <w:rsid w:val="007428BE"/>
    <w:rsid w:val="00752C44"/>
    <w:rsid w:val="00767BEF"/>
    <w:rsid w:val="00770AD7"/>
    <w:rsid w:val="00781D4A"/>
    <w:rsid w:val="00787272"/>
    <w:rsid w:val="007A1C86"/>
    <w:rsid w:val="007A5B60"/>
    <w:rsid w:val="007B4B80"/>
    <w:rsid w:val="007C625E"/>
    <w:rsid w:val="007D62FB"/>
    <w:rsid w:val="007D6624"/>
    <w:rsid w:val="007D69CE"/>
    <w:rsid w:val="007E7C13"/>
    <w:rsid w:val="007F4409"/>
    <w:rsid w:val="007F4EC6"/>
    <w:rsid w:val="00811AA2"/>
    <w:rsid w:val="0081444E"/>
    <w:rsid w:val="00815810"/>
    <w:rsid w:val="008218D4"/>
    <w:rsid w:val="0082358E"/>
    <w:rsid w:val="00830043"/>
    <w:rsid w:val="0083194C"/>
    <w:rsid w:val="00841751"/>
    <w:rsid w:val="008430C1"/>
    <w:rsid w:val="00844208"/>
    <w:rsid w:val="00854283"/>
    <w:rsid w:val="00856634"/>
    <w:rsid w:val="00860D58"/>
    <w:rsid w:val="00865F41"/>
    <w:rsid w:val="008713D4"/>
    <w:rsid w:val="00871757"/>
    <w:rsid w:val="00874788"/>
    <w:rsid w:val="00875CFF"/>
    <w:rsid w:val="008762DD"/>
    <w:rsid w:val="0088183F"/>
    <w:rsid w:val="00881B4D"/>
    <w:rsid w:val="008920F7"/>
    <w:rsid w:val="00895E72"/>
    <w:rsid w:val="008A1923"/>
    <w:rsid w:val="008A32EB"/>
    <w:rsid w:val="008A6A21"/>
    <w:rsid w:val="008A7843"/>
    <w:rsid w:val="008B0458"/>
    <w:rsid w:val="008B09A0"/>
    <w:rsid w:val="008B2DFC"/>
    <w:rsid w:val="008B6171"/>
    <w:rsid w:val="008C3484"/>
    <w:rsid w:val="008C4B81"/>
    <w:rsid w:val="008D19A7"/>
    <w:rsid w:val="008D73D9"/>
    <w:rsid w:val="008D7C07"/>
    <w:rsid w:val="008E7A84"/>
    <w:rsid w:val="008F6876"/>
    <w:rsid w:val="008F75A3"/>
    <w:rsid w:val="008F7D1F"/>
    <w:rsid w:val="00904896"/>
    <w:rsid w:val="0090506E"/>
    <w:rsid w:val="00931431"/>
    <w:rsid w:val="009315B8"/>
    <w:rsid w:val="00937609"/>
    <w:rsid w:val="009413E7"/>
    <w:rsid w:val="00941660"/>
    <w:rsid w:val="009440E0"/>
    <w:rsid w:val="00953333"/>
    <w:rsid w:val="0098659C"/>
    <w:rsid w:val="00990D33"/>
    <w:rsid w:val="00994C62"/>
    <w:rsid w:val="009B10A4"/>
    <w:rsid w:val="009B585D"/>
    <w:rsid w:val="009C4AF9"/>
    <w:rsid w:val="009C4E03"/>
    <w:rsid w:val="009D5C84"/>
    <w:rsid w:val="009E0BBA"/>
    <w:rsid w:val="009F3783"/>
    <w:rsid w:val="009F4C16"/>
    <w:rsid w:val="00A00257"/>
    <w:rsid w:val="00A0584B"/>
    <w:rsid w:val="00A065F7"/>
    <w:rsid w:val="00A13200"/>
    <w:rsid w:val="00A14248"/>
    <w:rsid w:val="00A23448"/>
    <w:rsid w:val="00A45FEC"/>
    <w:rsid w:val="00A539EA"/>
    <w:rsid w:val="00A63613"/>
    <w:rsid w:val="00A75730"/>
    <w:rsid w:val="00A77633"/>
    <w:rsid w:val="00A77B72"/>
    <w:rsid w:val="00A81CF8"/>
    <w:rsid w:val="00A9060D"/>
    <w:rsid w:val="00AB36B8"/>
    <w:rsid w:val="00AB6414"/>
    <w:rsid w:val="00AC0AD7"/>
    <w:rsid w:val="00AC3714"/>
    <w:rsid w:val="00AC4595"/>
    <w:rsid w:val="00AD4B7A"/>
    <w:rsid w:val="00AD5ECC"/>
    <w:rsid w:val="00AD657E"/>
    <w:rsid w:val="00AD70E5"/>
    <w:rsid w:val="00AE4100"/>
    <w:rsid w:val="00AF2FB9"/>
    <w:rsid w:val="00AF6066"/>
    <w:rsid w:val="00B0548C"/>
    <w:rsid w:val="00B05596"/>
    <w:rsid w:val="00B05FA7"/>
    <w:rsid w:val="00B06104"/>
    <w:rsid w:val="00B07199"/>
    <w:rsid w:val="00B15F09"/>
    <w:rsid w:val="00B17EB1"/>
    <w:rsid w:val="00B334BE"/>
    <w:rsid w:val="00B33CA6"/>
    <w:rsid w:val="00B374A5"/>
    <w:rsid w:val="00B401E3"/>
    <w:rsid w:val="00B41DAF"/>
    <w:rsid w:val="00B52A43"/>
    <w:rsid w:val="00B52A59"/>
    <w:rsid w:val="00B63BB8"/>
    <w:rsid w:val="00B66EF5"/>
    <w:rsid w:val="00B8166A"/>
    <w:rsid w:val="00B8369E"/>
    <w:rsid w:val="00B84B3F"/>
    <w:rsid w:val="00B86CAF"/>
    <w:rsid w:val="00B91BC8"/>
    <w:rsid w:val="00B96727"/>
    <w:rsid w:val="00BA0590"/>
    <w:rsid w:val="00BA0A65"/>
    <w:rsid w:val="00BA652A"/>
    <w:rsid w:val="00BB7B24"/>
    <w:rsid w:val="00BC14A3"/>
    <w:rsid w:val="00BD1347"/>
    <w:rsid w:val="00BD6A80"/>
    <w:rsid w:val="00C01FE7"/>
    <w:rsid w:val="00C0295A"/>
    <w:rsid w:val="00C04FB9"/>
    <w:rsid w:val="00C14793"/>
    <w:rsid w:val="00C2233D"/>
    <w:rsid w:val="00C26C8F"/>
    <w:rsid w:val="00C45636"/>
    <w:rsid w:val="00C52A44"/>
    <w:rsid w:val="00C52B33"/>
    <w:rsid w:val="00C62A30"/>
    <w:rsid w:val="00C72C61"/>
    <w:rsid w:val="00C77BBB"/>
    <w:rsid w:val="00C85CE1"/>
    <w:rsid w:val="00C904B1"/>
    <w:rsid w:val="00C92536"/>
    <w:rsid w:val="00CA5DA5"/>
    <w:rsid w:val="00CA6135"/>
    <w:rsid w:val="00CB18E8"/>
    <w:rsid w:val="00CB267E"/>
    <w:rsid w:val="00CB6FCB"/>
    <w:rsid w:val="00CC3461"/>
    <w:rsid w:val="00CC4D06"/>
    <w:rsid w:val="00CC6BEE"/>
    <w:rsid w:val="00CD278D"/>
    <w:rsid w:val="00CD5DB0"/>
    <w:rsid w:val="00CE6406"/>
    <w:rsid w:val="00CE6BF7"/>
    <w:rsid w:val="00CF5170"/>
    <w:rsid w:val="00D04C26"/>
    <w:rsid w:val="00D05577"/>
    <w:rsid w:val="00D10CCC"/>
    <w:rsid w:val="00D625EB"/>
    <w:rsid w:val="00D66E56"/>
    <w:rsid w:val="00D710EA"/>
    <w:rsid w:val="00D7218D"/>
    <w:rsid w:val="00D733D8"/>
    <w:rsid w:val="00D85178"/>
    <w:rsid w:val="00D9032C"/>
    <w:rsid w:val="00D95D73"/>
    <w:rsid w:val="00DC4008"/>
    <w:rsid w:val="00DC4B60"/>
    <w:rsid w:val="00DC572C"/>
    <w:rsid w:val="00DC6752"/>
    <w:rsid w:val="00DD521D"/>
    <w:rsid w:val="00DE3568"/>
    <w:rsid w:val="00DE569A"/>
    <w:rsid w:val="00DE70BE"/>
    <w:rsid w:val="00DF6E92"/>
    <w:rsid w:val="00E00048"/>
    <w:rsid w:val="00E06772"/>
    <w:rsid w:val="00E1122D"/>
    <w:rsid w:val="00E21F88"/>
    <w:rsid w:val="00E223C2"/>
    <w:rsid w:val="00E23CFD"/>
    <w:rsid w:val="00E320FB"/>
    <w:rsid w:val="00E34108"/>
    <w:rsid w:val="00E3477D"/>
    <w:rsid w:val="00E41A48"/>
    <w:rsid w:val="00E41DE9"/>
    <w:rsid w:val="00E43386"/>
    <w:rsid w:val="00E50F47"/>
    <w:rsid w:val="00E65A48"/>
    <w:rsid w:val="00E76D79"/>
    <w:rsid w:val="00E85C8D"/>
    <w:rsid w:val="00E865A8"/>
    <w:rsid w:val="00E86F4C"/>
    <w:rsid w:val="00E871C8"/>
    <w:rsid w:val="00E96B5A"/>
    <w:rsid w:val="00EA0CA3"/>
    <w:rsid w:val="00EA2260"/>
    <w:rsid w:val="00EA3764"/>
    <w:rsid w:val="00EA7F46"/>
    <w:rsid w:val="00EB19E1"/>
    <w:rsid w:val="00EC46F1"/>
    <w:rsid w:val="00EC57DE"/>
    <w:rsid w:val="00EC5876"/>
    <w:rsid w:val="00EC662E"/>
    <w:rsid w:val="00ED181B"/>
    <w:rsid w:val="00EE361C"/>
    <w:rsid w:val="00EE7FC6"/>
    <w:rsid w:val="00EF6B9E"/>
    <w:rsid w:val="00EF71C1"/>
    <w:rsid w:val="00F05AC5"/>
    <w:rsid w:val="00F0708B"/>
    <w:rsid w:val="00F10861"/>
    <w:rsid w:val="00F12BD6"/>
    <w:rsid w:val="00F16731"/>
    <w:rsid w:val="00F17B11"/>
    <w:rsid w:val="00F20649"/>
    <w:rsid w:val="00F216C4"/>
    <w:rsid w:val="00F22FA9"/>
    <w:rsid w:val="00F3345C"/>
    <w:rsid w:val="00F352F5"/>
    <w:rsid w:val="00F35564"/>
    <w:rsid w:val="00F35612"/>
    <w:rsid w:val="00F46F17"/>
    <w:rsid w:val="00F6246F"/>
    <w:rsid w:val="00F84B0F"/>
    <w:rsid w:val="00FA795C"/>
    <w:rsid w:val="00FA7C91"/>
    <w:rsid w:val="00FB059E"/>
    <w:rsid w:val="00FC0058"/>
    <w:rsid w:val="00FC0912"/>
    <w:rsid w:val="00FD07A7"/>
    <w:rsid w:val="00FE34B8"/>
    <w:rsid w:val="00FE6B7A"/>
    <w:rsid w:val="00FE6FB0"/>
    <w:rsid w:val="00FE7293"/>
    <w:rsid w:val="00FE72AD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6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1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1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4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6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1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1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A2C9-E396-4A81-A219-8E48B2D2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ar Hills</dc:creator>
  <cp:lastModifiedBy>Nickie Gunckel</cp:lastModifiedBy>
  <cp:revision>4</cp:revision>
  <cp:lastPrinted>2018-02-06T21:01:00Z</cp:lastPrinted>
  <dcterms:created xsi:type="dcterms:W3CDTF">2018-09-05T18:13:00Z</dcterms:created>
  <dcterms:modified xsi:type="dcterms:W3CDTF">2018-09-05T21:51:00Z</dcterms:modified>
</cp:coreProperties>
</file>